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F03AF" w14:textId="77777777" w:rsidR="00B60C4C" w:rsidRDefault="00470646" w:rsidP="00B60C4C">
      <w:pPr>
        <w:spacing w:after="0"/>
        <w:ind w:left="2160"/>
        <w:rPr>
          <w:b/>
          <w:sz w:val="40"/>
        </w:rPr>
      </w:pPr>
      <w:r w:rsidRPr="00A567AD">
        <w:rPr>
          <w:b/>
          <w:sz w:val="40"/>
        </w:rPr>
        <w:t>DIANNA MIRANDA</w:t>
      </w:r>
    </w:p>
    <w:p w14:paraId="177CF465" w14:textId="77777777" w:rsidR="0076550A" w:rsidRPr="00B60C4C" w:rsidRDefault="00F32158" w:rsidP="00B60C4C">
      <w:pPr>
        <w:spacing w:after="0"/>
        <w:ind w:left="2160"/>
        <w:rPr>
          <w:sz w:val="20"/>
        </w:rPr>
      </w:pPr>
      <w:r>
        <w:rPr>
          <w:b/>
          <w:sz w:val="40"/>
        </w:rPr>
        <w:t xml:space="preserve"> </w:t>
      </w:r>
      <w:r>
        <w:rPr>
          <w:sz w:val="20"/>
        </w:rPr>
        <w:t xml:space="preserve"> </w:t>
      </w:r>
    </w:p>
    <w:p w14:paraId="2FB8736D" w14:textId="77777777" w:rsidR="00B60C4C" w:rsidRDefault="005002EE" w:rsidP="00B60C4C">
      <w:pPr>
        <w:spacing w:after="0"/>
        <w:rPr>
          <w:b/>
          <w:sz w:val="20"/>
        </w:rPr>
      </w:pPr>
      <w:r>
        <w:rPr>
          <w:b/>
          <w:sz w:val="20"/>
        </w:rPr>
        <w:t>Ellis Talent Group</w:t>
      </w:r>
      <w:r w:rsidR="00B60C4C">
        <w:rPr>
          <w:b/>
          <w:sz w:val="20"/>
        </w:rPr>
        <w:t xml:space="preserve">        </w:t>
      </w:r>
      <w:r w:rsidR="008C62CD">
        <w:rPr>
          <w:b/>
          <w:sz w:val="20"/>
        </w:rPr>
        <w:t xml:space="preserve">  </w:t>
      </w:r>
      <w:r>
        <w:rPr>
          <w:b/>
          <w:sz w:val="20"/>
        </w:rPr>
        <w:t xml:space="preserve">                       </w:t>
      </w:r>
      <w:r w:rsidR="00F32158">
        <w:rPr>
          <w:b/>
        </w:rPr>
        <w:t>SAG/A</w:t>
      </w:r>
      <w:r w:rsidR="008C62CD">
        <w:rPr>
          <w:b/>
        </w:rPr>
        <w:t xml:space="preserve">FTRA                         </w:t>
      </w:r>
      <w:r w:rsidR="008C62CD">
        <w:rPr>
          <w:b/>
          <w:sz w:val="20"/>
        </w:rPr>
        <w:t xml:space="preserve">LW1 </w:t>
      </w:r>
    </w:p>
    <w:p w14:paraId="5230E0EE" w14:textId="77777777" w:rsidR="008C62CD" w:rsidRDefault="005002EE" w:rsidP="00B60C4C">
      <w:pPr>
        <w:spacing w:after="0"/>
        <w:rPr>
          <w:b/>
          <w:sz w:val="20"/>
        </w:rPr>
      </w:pPr>
      <w:r>
        <w:rPr>
          <w:b/>
          <w:sz w:val="20"/>
        </w:rPr>
        <w:t>818-980-8072</w:t>
      </w:r>
      <w:r w:rsidR="008C62CD">
        <w:rPr>
          <w:b/>
          <w:sz w:val="20"/>
        </w:rPr>
        <w:t xml:space="preserve">                </w:t>
      </w:r>
      <w:r w:rsidR="00C409E1">
        <w:rPr>
          <w:b/>
          <w:sz w:val="20"/>
        </w:rPr>
        <w:t xml:space="preserve">           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 w:rsidR="00C409E1">
        <w:rPr>
          <w:b/>
          <w:sz w:val="20"/>
        </w:rPr>
        <w:t xml:space="preserve">             </w:t>
      </w:r>
      <w:r w:rsidR="00703988">
        <w:rPr>
          <w:b/>
          <w:sz w:val="20"/>
        </w:rPr>
        <w:t>310</w:t>
      </w:r>
      <w:r w:rsidR="008C62CD" w:rsidRPr="00F32158">
        <w:rPr>
          <w:b/>
          <w:sz w:val="20"/>
        </w:rPr>
        <w:t>-601-2532</w:t>
      </w:r>
    </w:p>
    <w:p w14:paraId="3831FD7A" w14:textId="77777777" w:rsidR="00B60C4C" w:rsidRDefault="00B60C4C" w:rsidP="00B60C4C">
      <w:pPr>
        <w:spacing w:after="0"/>
        <w:rPr>
          <w:b/>
          <w:sz w:val="20"/>
        </w:rPr>
      </w:pPr>
      <w:r>
        <w:rPr>
          <w:b/>
          <w:sz w:val="20"/>
        </w:rPr>
        <w:t xml:space="preserve">Theatrical                                 </w:t>
      </w:r>
      <w:r w:rsidR="00C409E1">
        <w:rPr>
          <w:b/>
          <w:sz w:val="20"/>
        </w:rPr>
        <w:t xml:space="preserve">                </w:t>
      </w:r>
      <w:r w:rsidR="00036289">
        <w:rPr>
          <w:i/>
          <w:sz w:val="20"/>
        </w:rPr>
        <w:tab/>
      </w:r>
      <w:r w:rsidR="00036289">
        <w:rPr>
          <w:i/>
          <w:sz w:val="20"/>
        </w:rPr>
        <w:tab/>
        <w:t xml:space="preserve">   </w:t>
      </w:r>
      <w:r w:rsidR="00C409E1">
        <w:rPr>
          <w:b/>
          <w:sz w:val="20"/>
        </w:rPr>
        <w:t xml:space="preserve">                       </w:t>
      </w:r>
      <w:r>
        <w:rPr>
          <w:b/>
          <w:sz w:val="20"/>
        </w:rPr>
        <w:t xml:space="preserve">   </w:t>
      </w:r>
      <w:r w:rsidR="00C409E1">
        <w:rPr>
          <w:b/>
          <w:sz w:val="20"/>
        </w:rPr>
        <w:t xml:space="preserve">   </w:t>
      </w:r>
      <w:r w:rsidR="00840E20">
        <w:rPr>
          <w:b/>
          <w:sz w:val="20"/>
        </w:rPr>
        <w:t>Commercial &amp; P</w:t>
      </w:r>
      <w:r>
        <w:rPr>
          <w:b/>
          <w:sz w:val="20"/>
        </w:rPr>
        <w:t xml:space="preserve">rint                     </w:t>
      </w:r>
    </w:p>
    <w:p w14:paraId="70D60430" w14:textId="77777777" w:rsidR="00B60C4C" w:rsidRDefault="00B60C4C" w:rsidP="00F32158">
      <w:pPr>
        <w:spacing w:after="0"/>
        <w:ind w:left="2880"/>
        <w:rPr>
          <w:b/>
          <w:sz w:val="20"/>
        </w:rPr>
      </w:pPr>
    </w:p>
    <w:p w14:paraId="5D6BA198" w14:textId="77777777" w:rsidR="0076550A" w:rsidRDefault="003F131E" w:rsidP="006E467F">
      <w:pPr>
        <w:spacing w:after="0"/>
        <w:rPr>
          <w:sz w:val="20"/>
        </w:rPr>
      </w:pPr>
      <w:r>
        <w:rPr>
          <w:b/>
          <w:u w:val="words"/>
        </w:rPr>
        <w:t>TELEVISION</w:t>
      </w:r>
      <w:r w:rsidR="00C83E42">
        <w:rPr>
          <w:b/>
          <w:u w:val="words"/>
        </w:rPr>
        <w:t xml:space="preserve"> </w:t>
      </w:r>
      <w:r w:rsidR="00C83E42" w:rsidRPr="006C6674">
        <w:rPr>
          <w:sz w:val="20"/>
        </w:rPr>
        <w:t>(partial list)</w:t>
      </w:r>
    </w:p>
    <w:p w14:paraId="1510E4C0" w14:textId="329D5E89" w:rsidR="00565B73" w:rsidRPr="006C6674" w:rsidRDefault="00565B73" w:rsidP="006E467F">
      <w:pPr>
        <w:spacing w:after="0"/>
        <w:rPr>
          <w:sz w:val="20"/>
        </w:rPr>
      </w:pPr>
      <w:r>
        <w:rPr>
          <w:sz w:val="20"/>
        </w:rPr>
        <w:t>Killer Wome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uest Sta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BC/</w:t>
      </w:r>
      <w:bookmarkStart w:id="0" w:name="_GoBack"/>
      <w:bookmarkEnd w:id="0"/>
      <w:r>
        <w:rPr>
          <w:sz w:val="20"/>
        </w:rPr>
        <w:t xml:space="preserve">Colin </w:t>
      </w:r>
      <w:proofErr w:type="spellStart"/>
      <w:r>
        <w:rPr>
          <w:sz w:val="20"/>
        </w:rPr>
        <w:t>Bucksey</w:t>
      </w:r>
      <w:proofErr w:type="spellEnd"/>
    </w:p>
    <w:p w14:paraId="05231D50" w14:textId="77777777" w:rsidR="00470646" w:rsidRPr="00F52171" w:rsidRDefault="00470646" w:rsidP="006E467F">
      <w:pPr>
        <w:spacing w:after="0"/>
        <w:rPr>
          <w:sz w:val="22"/>
        </w:rPr>
      </w:pPr>
      <w:r w:rsidRPr="00F52171">
        <w:rPr>
          <w:sz w:val="22"/>
        </w:rPr>
        <w:t>Dexter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  <w:t>Guest Star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  <w:t>Showtime/Stefan Schwartz</w:t>
      </w:r>
    </w:p>
    <w:p w14:paraId="2F28386A" w14:textId="77777777" w:rsidR="00F974E8" w:rsidRPr="00F52171" w:rsidRDefault="00470646" w:rsidP="006E467F">
      <w:pPr>
        <w:spacing w:after="0"/>
        <w:rPr>
          <w:sz w:val="22"/>
        </w:rPr>
      </w:pPr>
      <w:r w:rsidRPr="00F52171">
        <w:rPr>
          <w:sz w:val="22"/>
        </w:rPr>
        <w:t xml:space="preserve">Y &amp;R 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  <w:t>Guest Star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  <w:t>CBS</w:t>
      </w:r>
    </w:p>
    <w:p w14:paraId="350916BF" w14:textId="77777777" w:rsidR="00F974E8" w:rsidRPr="00F52171" w:rsidRDefault="00F974E8" w:rsidP="006E467F">
      <w:pPr>
        <w:spacing w:after="0"/>
        <w:rPr>
          <w:sz w:val="22"/>
        </w:rPr>
      </w:pPr>
      <w:r w:rsidRPr="00F52171">
        <w:rPr>
          <w:sz w:val="22"/>
        </w:rPr>
        <w:t>Lincoln Heights</w:t>
      </w:r>
      <w:r w:rsidRPr="00F52171">
        <w:rPr>
          <w:sz w:val="22"/>
        </w:rPr>
        <w:tab/>
      </w:r>
      <w:r w:rsidRPr="00F52171">
        <w:rPr>
          <w:sz w:val="22"/>
        </w:rPr>
        <w:tab/>
        <w:t>Guest Star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  <w:t>ABC/Peter O’Fallon</w:t>
      </w:r>
    </w:p>
    <w:p w14:paraId="38BA67DE" w14:textId="77777777" w:rsidR="00F974E8" w:rsidRPr="00F52171" w:rsidRDefault="00F974E8" w:rsidP="006E467F">
      <w:pPr>
        <w:spacing w:after="0"/>
        <w:rPr>
          <w:sz w:val="22"/>
        </w:rPr>
      </w:pPr>
      <w:r w:rsidRPr="00F52171">
        <w:rPr>
          <w:sz w:val="22"/>
        </w:rPr>
        <w:t xml:space="preserve">McBride </w:t>
      </w:r>
      <w:r w:rsidR="00094F30" w:rsidRPr="00F52171">
        <w:rPr>
          <w:sz w:val="22"/>
        </w:rPr>
        <w:t>(</w:t>
      </w:r>
      <w:r w:rsidRPr="00F52171">
        <w:rPr>
          <w:sz w:val="22"/>
        </w:rPr>
        <w:t>MOW</w:t>
      </w:r>
      <w:r w:rsidR="00094F30" w:rsidRPr="00F52171">
        <w:rPr>
          <w:sz w:val="22"/>
        </w:rPr>
        <w:t>)</w:t>
      </w:r>
      <w:r w:rsidRPr="00F52171">
        <w:rPr>
          <w:sz w:val="22"/>
        </w:rPr>
        <w:tab/>
      </w:r>
      <w:r w:rsidRPr="00F52171">
        <w:rPr>
          <w:sz w:val="22"/>
        </w:rPr>
        <w:tab/>
        <w:t>Lead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  <w:t xml:space="preserve">Hallmark/John </w:t>
      </w:r>
      <w:proofErr w:type="spellStart"/>
      <w:r w:rsidRPr="00F52171">
        <w:rPr>
          <w:sz w:val="22"/>
        </w:rPr>
        <w:t>Laroquette</w:t>
      </w:r>
      <w:proofErr w:type="spellEnd"/>
    </w:p>
    <w:p w14:paraId="622F7841" w14:textId="77777777" w:rsidR="00F974E8" w:rsidRPr="00F52171" w:rsidRDefault="00F974E8" w:rsidP="006E467F">
      <w:pPr>
        <w:spacing w:after="0"/>
        <w:rPr>
          <w:sz w:val="22"/>
        </w:rPr>
      </w:pPr>
      <w:proofErr w:type="gramStart"/>
      <w:r w:rsidRPr="00F52171">
        <w:rPr>
          <w:sz w:val="22"/>
        </w:rPr>
        <w:t xml:space="preserve">Boston Legal 2 </w:t>
      </w:r>
      <w:proofErr w:type="spellStart"/>
      <w:r w:rsidRPr="00F52171">
        <w:rPr>
          <w:sz w:val="22"/>
        </w:rPr>
        <w:t>ep.</w:t>
      </w:r>
      <w:proofErr w:type="spellEnd"/>
      <w:proofErr w:type="gramEnd"/>
      <w:r w:rsidRPr="00F52171">
        <w:rPr>
          <w:sz w:val="22"/>
        </w:rPr>
        <w:tab/>
      </w:r>
      <w:r w:rsidRPr="00F52171">
        <w:rPr>
          <w:sz w:val="22"/>
        </w:rPr>
        <w:tab/>
        <w:t>Guest Star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  <w:t>ABC</w:t>
      </w:r>
    </w:p>
    <w:p w14:paraId="52252FD3" w14:textId="77777777" w:rsidR="00F974E8" w:rsidRPr="00F52171" w:rsidRDefault="00F974E8" w:rsidP="006E467F">
      <w:pPr>
        <w:spacing w:after="0"/>
        <w:rPr>
          <w:sz w:val="22"/>
        </w:rPr>
      </w:pPr>
      <w:proofErr w:type="gramStart"/>
      <w:r w:rsidRPr="00F52171">
        <w:rPr>
          <w:sz w:val="22"/>
        </w:rPr>
        <w:t xml:space="preserve">Six Feet Under 2 </w:t>
      </w:r>
      <w:proofErr w:type="spellStart"/>
      <w:r w:rsidRPr="00F52171">
        <w:rPr>
          <w:sz w:val="22"/>
        </w:rPr>
        <w:t>ep.</w:t>
      </w:r>
      <w:proofErr w:type="spellEnd"/>
      <w:proofErr w:type="gramEnd"/>
      <w:r w:rsidRPr="00F52171">
        <w:rPr>
          <w:sz w:val="22"/>
        </w:rPr>
        <w:tab/>
      </w:r>
      <w:r w:rsidRPr="00F52171">
        <w:rPr>
          <w:sz w:val="22"/>
        </w:rPr>
        <w:tab/>
        <w:t>Guest Star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  <w:t>HBO</w:t>
      </w:r>
    </w:p>
    <w:p w14:paraId="77A8A62A" w14:textId="77777777" w:rsidR="00F974E8" w:rsidRPr="00F52171" w:rsidRDefault="00F974E8" w:rsidP="006E467F">
      <w:pPr>
        <w:spacing w:after="0"/>
        <w:rPr>
          <w:sz w:val="22"/>
        </w:rPr>
      </w:pPr>
      <w:r w:rsidRPr="00F52171">
        <w:rPr>
          <w:sz w:val="22"/>
        </w:rPr>
        <w:t>Without a Trace</w:t>
      </w:r>
      <w:r w:rsidRPr="00F52171">
        <w:rPr>
          <w:sz w:val="22"/>
        </w:rPr>
        <w:tab/>
      </w:r>
      <w:r w:rsidRPr="00F52171">
        <w:rPr>
          <w:sz w:val="22"/>
        </w:rPr>
        <w:tab/>
        <w:t>Guest Star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  <w:t>CBS/John Showalter</w:t>
      </w:r>
    </w:p>
    <w:p w14:paraId="1BFB8468" w14:textId="77777777" w:rsidR="00CA3463" w:rsidRPr="00F52171" w:rsidRDefault="00CA3463" w:rsidP="006E467F">
      <w:pPr>
        <w:spacing w:after="0"/>
        <w:rPr>
          <w:sz w:val="22"/>
        </w:rPr>
      </w:pPr>
      <w:r w:rsidRPr="00F52171">
        <w:rPr>
          <w:sz w:val="22"/>
        </w:rPr>
        <w:t>CSI Miami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  <w:t>Guest Star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  <w:t xml:space="preserve">CBS/Felix </w:t>
      </w:r>
      <w:proofErr w:type="spellStart"/>
      <w:r w:rsidRPr="00F52171">
        <w:rPr>
          <w:sz w:val="22"/>
        </w:rPr>
        <w:t>Acala</w:t>
      </w:r>
      <w:proofErr w:type="spellEnd"/>
    </w:p>
    <w:p w14:paraId="1B135A08" w14:textId="77777777" w:rsidR="00CA3463" w:rsidRPr="00F52171" w:rsidRDefault="00CA3463" w:rsidP="006E467F">
      <w:pPr>
        <w:spacing w:after="0"/>
        <w:rPr>
          <w:sz w:val="22"/>
        </w:rPr>
      </w:pPr>
      <w:r w:rsidRPr="00F52171">
        <w:rPr>
          <w:sz w:val="22"/>
        </w:rPr>
        <w:t>Mister Sterling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="00A14CFC">
        <w:rPr>
          <w:sz w:val="22"/>
        </w:rPr>
        <w:t xml:space="preserve">               </w:t>
      </w:r>
      <w:r w:rsidRPr="00F52171">
        <w:rPr>
          <w:sz w:val="22"/>
        </w:rPr>
        <w:t>Recurring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  <w:t>ABC</w:t>
      </w:r>
    </w:p>
    <w:p w14:paraId="5071ACFD" w14:textId="77777777" w:rsidR="00CA3463" w:rsidRPr="00F52171" w:rsidRDefault="00CA3463" w:rsidP="006E467F">
      <w:pPr>
        <w:spacing w:after="0"/>
        <w:rPr>
          <w:sz w:val="22"/>
        </w:rPr>
      </w:pPr>
      <w:r w:rsidRPr="00F52171">
        <w:rPr>
          <w:sz w:val="22"/>
        </w:rPr>
        <w:t>Presidio Med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  <w:t>Guest Star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  <w:t xml:space="preserve">CBS/Gloria </w:t>
      </w:r>
      <w:proofErr w:type="spellStart"/>
      <w:r w:rsidRPr="00F52171">
        <w:rPr>
          <w:sz w:val="22"/>
        </w:rPr>
        <w:t>Munzo</w:t>
      </w:r>
      <w:proofErr w:type="spellEnd"/>
    </w:p>
    <w:p w14:paraId="340635B6" w14:textId="77777777" w:rsidR="00CA3463" w:rsidRPr="00F52171" w:rsidRDefault="00CA3463" w:rsidP="006E467F">
      <w:pPr>
        <w:spacing w:after="0"/>
        <w:rPr>
          <w:sz w:val="22"/>
        </w:rPr>
      </w:pPr>
      <w:r w:rsidRPr="00F52171">
        <w:rPr>
          <w:sz w:val="22"/>
        </w:rPr>
        <w:t>General Hospital</w:t>
      </w:r>
      <w:r w:rsidRPr="00F52171">
        <w:rPr>
          <w:sz w:val="22"/>
        </w:rPr>
        <w:tab/>
      </w:r>
      <w:r w:rsidRPr="00F52171">
        <w:rPr>
          <w:sz w:val="22"/>
        </w:rPr>
        <w:tab/>
        <w:t>Recurring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  <w:t>ABC</w:t>
      </w:r>
    </w:p>
    <w:p w14:paraId="6D474BC0" w14:textId="77777777" w:rsidR="00094F30" w:rsidRPr="00F52171" w:rsidRDefault="00CA3463" w:rsidP="006E467F">
      <w:pPr>
        <w:spacing w:after="0"/>
        <w:rPr>
          <w:sz w:val="22"/>
        </w:rPr>
      </w:pPr>
      <w:r w:rsidRPr="00F52171">
        <w:rPr>
          <w:sz w:val="22"/>
        </w:rPr>
        <w:t>Little John (MOW)</w:t>
      </w:r>
      <w:r w:rsidR="00671515" w:rsidRPr="00F52171">
        <w:rPr>
          <w:sz w:val="22"/>
        </w:rPr>
        <w:tab/>
      </w:r>
      <w:r w:rsidR="00671515" w:rsidRPr="00F52171">
        <w:rPr>
          <w:sz w:val="22"/>
        </w:rPr>
        <w:tab/>
        <w:t>Supporting</w:t>
      </w:r>
      <w:r w:rsidR="00671515" w:rsidRPr="00F52171">
        <w:rPr>
          <w:sz w:val="22"/>
        </w:rPr>
        <w:tab/>
      </w:r>
      <w:r w:rsidR="00671515" w:rsidRPr="00F52171">
        <w:rPr>
          <w:sz w:val="22"/>
        </w:rPr>
        <w:tab/>
      </w:r>
      <w:r w:rsidR="00671515" w:rsidRPr="00F52171">
        <w:rPr>
          <w:sz w:val="22"/>
        </w:rPr>
        <w:tab/>
        <w:t>Hallmark/Dick Lowry</w:t>
      </w:r>
    </w:p>
    <w:p w14:paraId="6331ED46" w14:textId="77777777" w:rsidR="00094F30" w:rsidRPr="00F52171" w:rsidRDefault="00094F30" w:rsidP="006E467F">
      <w:pPr>
        <w:spacing w:after="0"/>
        <w:rPr>
          <w:sz w:val="22"/>
        </w:rPr>
      </w:pPr>
      <w:r w:rsidRPr="00F52171">
        <w:rPr>
          <w:sz w:val="22"/>
        </w:rPr>
        <w:t>NYPD Blue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  <w:t>Guest Star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  <w:t>ABC/Steven DePaul</w:t>
      </w:r>
    </w:p>
    <w:p w14:paraId="0D687F42" w14:textId="77777777" w:rsidR="00094F30" w:rsidRPr="00F52171" w:rsidRDefault="00094F30" w:rsidP="006E467F">
      <w:pPr>
        <w:spacing w:after="0"/>
        <w:rPr>
          <w:sz w:val="22"/>
        </w:rPr>
      </w:pPr>
      <w:r w:rsidRPr="00F52171">
        <w:rPr>
          <w:sz w:val="22"/>
        </w:rPr>
        <w:t>JAG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  <w:t>Guest Star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  <w:t>CBS/</w:t>
      </w:r>
      <w:proofErr w:type="spellStart"/>
      <w:r w:rsidRPr="00F52171">
        <w:rPr>
          <w:sz w:val="22"/>
        </w:rPr>
        <w:t>Jeannot</w:t>
      </w:r>
      <w:proofErr w:type="spellEnd"/>
      <w:r w:rsidRPr="00F52171">
        <w:rPr>
          <w:sz w:val="22"/>
        </w:rPr>
        <w:t xml:space="preserve"> </w:t>
      </w:r>
      <w:proofErr w:type="spellStart"/>
      <w:r w:rsidRPr="00F52171">
        <w:rPr>
          <w:sz w:val="22"/>
        </w:rPr>
        <w:t>Swarc</w:t>
      </w:r>
      <w:proofErr w:type="spellEnd"/>
    </w:p>
    <w:p w14:paraId="7CE6BEDF" w14:textId="77777777" w:rsidR="00094F30" w:rsidRPr="00F52171" w:rsidRDefault="00094F30" w:rsidP="006E467F">
      <w:pPr>
        <w:spacing w:after="0"/>
        <w:rPr>
          <w:sz w:val="22"/>
        </w:rPr>
      </w:pPr>
      <w:r w:rsidRPr="00F52171">
        <w:rPr>
          <w:sz w:val="22"/>
        </w:rPr>
        <w:t>The Shield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  <w:t>Co-Star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="00A14CFC">
        <w:rPr>
          <w:sz w:val="22"/>
        </w:rPr>
        <w:t xml:space="preserve">               </w:t>
      </w:r>
      <w:r w:rsidRPr="00F52171">
        <w:rPr>
          <w:sz w:val="22"/>
        </w:rPr>
        <w:t xml:space="preserve">FX/Gary </w:t>
      </w:r>
      <w:proofErr w:type="spellStart"/>
      <w:r w:rsidRPr="00F52171">
        <w:rPr>
          <w:sz w:val="22"/>
        </w:rPr>
        <w:t>Fleder</w:t>
      </w:r>
      <w:proofErr w:type="spellEnd"/>
    </w:p>
    <w:p w14:paraId="3B355E2F" w14:textId="77777777" w:rsidR="00094F30" w:rsidRPr="00F52171" w:rsidRDefault="00094F30" w:rsidP="006E467F">
      <w:pPr>
        <w:spacing w:after="0"/>
        <w:rPr>
          <w:sz w:val="22"/>
        </w:rPr>
      </w:pPr>
      <w:proofErr w:type="spellStart"/>
      <w:r w:rsidRPr="00F52171">
        <w:rPr>
          <w:sz w:val="22"/>
        </w:rPr>
        <w:t>Taina</w:t>
      </w:r>
      <w:proofErr w:type="spellEnd"/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  <w:t>Guest Star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  <w:t xml:space="preserve">NICK/Joe </w:t>
      </w:r>
      <w:proofErr w:type="spellStart"/>
      <w:r w:rsidRPr="00F52171">
        <w:rPr>
          <w:sz w:val="22"/>
        </w:rPr>
        <w:t>Menedez</w:t>
      </w:r>
      <w:proofErr w:type="spellEnd"/>
    </w:p>
    <w:p w14:paraId="096AFD94" w14:textId="77777777" w:rsidR="003F131E" w:rsidRPr="00F52171" w:rsidRDefault="00094F30" w:rsidP="006E467F">
      <w:pPr>
        <w:spacing w:after="0"/>
        <w:rPr>
          <w:sz w:val="22"/>
        </w:rPr>
      </w:pPr>
      <w:proofErr w:type="spellStart"/>
      <w:r w:rsidRPr="00F52171">
        <w:rPr>
          <w:sz w:val="22"/>
        </w:rPr>
        <w:t>Foto</w:t>
      </w:r>
      <w:proofErr w:type="spellEnd"/>
      <w:r w:rsidRPr="00F52171">
        <w:rPr>
          <w:sz w:val="22"/>
        </w:rPr>
        <w:t xml:space="preserve"> </w:t>
      </w:r>
      <w:proofErr w:type="spellStart"/>
      <w:r w:rsidRPr="00F52171">
        <w:rPr>
          <w:sz w:val="22"/>
        </w:rPr>
        <w:t>Novelas</w:t>
      </w:r>
      <w:proofErr w:type="spellEnd"/>
      <w:r w:rsidRPr="00F52171">
        <w:rPr>
          <w:sz w:val="22"/>
        </w:rPr>
        <w:t>**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="00A14CFC">
        <w:rPr>
          <w:sz w:val="22"/>
        </w:rPr>
        <w:t xml:space="preserve">               </w:t>
      </w:r>
      <w:r w:rsidRPr="00F52171">
        <w:rPr>
          <w:sz w:val="22"/>
        </w:rPr>
        <w:t>Lead</w:t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</w:r>
      <w:r w:rsidRPr="00F52171">
        <w:rPr>
          <w:sz w:val="22"/>
        </w:rPr>
        <w:tab/>
        <w:t>PBS Series/Carlos Avila</w:t>
      </w:r>
    </w:p>
    <w:p w14:paraId="688EDBB3" w14:textId="77777777" w:rsidR="0045032E" w:rsidRPr="00932442" w:rsidRDefault="0045032E" w:rsidP="006E467F">
      <w:pPr>
        <w:spacing w:after="0"/>
      </w:pPr>
    </w:p>
    <w:p w14:paraId="4B8F4010" w14:textId="77777777" w:rsidR="0045032E" w:rsidRPr="00C83E42" w:rsidRDefault="0045032E" w:rsidP="006E467F">
      <w:pPr>
        <w:spacing w:after="0"/>
        <w:rPr>
          <w:u w:val="words"/>
        </w:rPr>
      </w:pPr>
      <w:r w:rsidRPr="006E467F">
        <w:rPr>
          <w:b/>
          <w:u w:val="words"/>
        </w:rPr>
        <w:t>FILM</w:t>
      </w:r>
      <w:r w:rsidR="00C83E42">
        <w:rPr>
          <w:b/>
          <w:u w:val="words"/>
        </w:rPr>
        <w:t xml:space="preserve"> </w:t>
      </w:r>
      <w:r w:rsidR="00C83E42" w:rsidRPr="006C6674">
        <w:rPr>
          <w:sz w:val="20"/>
        </w:rPr>
        <w:t>(partial list)</w:t>
      </w:r>
    </w:p>
    <w:p w14:paraId="51997E14" w14:textId="77777777" w:rsidR="0045032E" w:rsidRPr="00A82A78" w:rsidRDefault="0045032E" w:rsidP="006E467F">
      <w:pPr>
        <w:spacing w:after="0"/>
        <w:rPr>
          <w:sz w:val="22"/>
        </w:rPr>
      </w:pPr>
      <w:proofErr w:type="spellStart"/>
      <w:r w:rsidRPr="00A82A78">
        <w:rPr>
          <w:sz w:val="22"/>
        </w:rPr>
        <w:t>Valentina’s</w:t>
      </w:r>
      <w:proofErr w:type="spellEnd"/>
      <w:r w:rsidRPr="00A82A78">
        <w:rPr>
          <w:sz w:val="22"/>
        </w:rPr>
        <w:t xml:space="preserve"> Tango</w:t>
      </w:r>
      <w:r w:rsidRPr="00A82A78">
        <w:rPr>
          <w:sz w:val="22"/>
        </w:rPr>
        <w:tab/>
      </w:r>
      <w:r w:rsidRPr="00A82A78">
        <w:rPr>
          <w:sz w:val="22"/>
        </w:rPr>
        <w:tab/>
        <w:t>Lead</w:t>
      </w:r>
      <w:r w:rsidRPr="00A82A78">
        <w:rPr>
          <w:sz w:val="22"/>
        </w:rPr>
        <w:tab/>
      </w:r>
      <w:r w:rsidRPr="00A82A78">
        <w:rPr>
          <w:sz w:val="22"/>
        </w:rPr>
        <w:tab/>
      </w:r>
      <w:r w:rsidRPr="00A82A78">
        <w:rPr>
          <w:sz w:val="22"/>
        </w:rPr>
        <w:tab/>
      </w:r>
      <w:r w:rsidRPr="00A82A78">
        <w:rPr>
          <w:sz w:val="22"/>
        </w:rPr>
        <w:tab/>
        <w:t xml:space="preserve">Dir. Rogelio </w:t>
      </w:r>
      <w:proofErr w:type="spellStart"/>
      <w:r w:rsidRPr="00A82A78">
        <w:rPr>
          <w:sz w:val="22"/>
        </w:rPr>
        <w:t>Lobato</w:t>
      </w:r>
      <w:proofErr w:type="spellEnd"/>
    </w:p>
    <w:p w14:paraId="08869E0F" w14:textId="77777777" w:rsidR="0045032E" w:rsidRPr="00A82A78" w:rsidRDefault="0045032E" w:rsidP="006E467F">
      <w:pPr>
        <w:spacing w:after="0"/>
        <w:rPr>
          <w:sz w:val="22"/>
        </w:rPr>
      </w:pPr>
      <w:r w:rsidRPr="00A82A78">
        <w:rPr>
          <w:sz w:val="22"/>
        </w:rPr>
        <w:t>The Imposter</w:t>
      </w:r>
      <w:r w:rsidRPr="00A82A78">
        <w:rPr>
          <w:sz w:val="22"/>
        </w:rPr>
        <w:tab/>
      </w:r>
      <w:r w:rsidRPr="00A82A78">
        <w:rPr>
          <w:sz w:val="22"/>
        </w:rPr>
        <w:tab/>
      </w:r>
      <w:r w:rsidRPr="00A82A78">
        <w:rPr>
          <w:sz w:val="22"/>
        </w:rPr>
        <w:tab/>
        <w:t>Supporting</w:t>
      </w:r>
      <w:r w:rsidRPr="00A82A78">
        <w:rPr>
          <w:sz w:val="22"/>
        </w:rPr>
        <w:tab/>
      </w:r>
      <w:r w:rsidRPr="00A82A78">
        <w:rPr>
          <w:sz w:val="22"/>
        </w:rPr>
        <w:tab/>
      </w:r>
      <w:r w:rsidRPr="00A82A78">
        <w:rPr>
          <w:sz w:val="22"/>
        </w:rPr>
        <w:tab/>
        <w:t xml:space="preserve">Dir. Gary </w:t>
      </w:r>
      <w:proofErr w:type="spellStart"/>
      <w:r w:rsidRPr="00A82A78">
        <w:rPr>
          <w:sz w:val="22"/>
        </w:rPr>
        <w:t>Fleder</w:t>
      </w:r>
      <w:proofErr w:type="spellEnd"/>
    </w:p>
    <w:p w14:paraId="2F6A624B" w14:textId="77777777" w:rsidR="0045032E" w:rsidRPr="00A82A78" w:rsidRDefault="0045032E" w:rsidP="006E467F">
      <w:pPr>
        <w:spacing w:after="0"/>
        <w:rPr>
          <w:sz w:val="22"/>
        </w:rPr>
      </w:pPr>
      <w:r w:rsidRPr="00A82A78">
        <w:rPr>
          <w:sz w:val="22"/>
        </w:rPr>
        <w:t>Kiss the Girls</w:t>
      </w:r>
      <w:r w:rsidRPr="00A82A78">
        <w:rPr>
          <w:sz w:val="22"/>
        </w:rPr>
        <w:tab/>
      </w:r>
      <w:r w:rsidRPr="00A82A78">
        <w:rPr>
          <w:sz w:val="22"/>
        </w:rPr>
        <w:tab/>
      </w:r>
      <w:r w:rsidRPr="00A82A78">
        <w:rPr>
          <w:sz w:val="22"/>
        </w:rPr>
        <w:tab/>
        <w:t>Supporting</w:t>
      </w:r>
      <w:r w:rsidRPr="00A82A78">
        <w:rPr>
          <w:sz w:val="22"/>
        </w:rPr>
        <w:tab/>
      </w:r>
      <w:r w:rsidRPr="00A82A78">
        <w:rPr>
          <w:sz w:val="22"/>
        </w:rPr>
        <w:tab/>
      </w:r>
      <w:r w:rsidRPr="00A82A78">
        <w:rPr>
          <w:sz w:val="22"/>
        </w:rPr>
        <w:tab/>
        <w:t xml:space="preserve">Dir. Gary </w:t>
      </w:r>
      <w:proofErr w:type="spellStart"/>
      <w:r w:rsidRPr="00A82A78">
        <w:rPr>
          <w:sz w:val="22"/>
        </w:rPr>
        <w:t>Fleder</w:t>
      </w:r>
      <w:proofErr w:type="spellEnd"/>
    </w:p>
    <w:p w14:paraId="1F499D9B" w14:textId="77777777" w:rsidR="0045032E" w:rsidRPr="00A82A78" w:rsidRDefault="0045032E" w:rsidP="006E467F">
      <w:pPr>
        <w:spacing w:after="0"/>
        <w:rPr>
          <w:sz w:val="22"/>
        </w:rPr>
      </w:pPr>
      <w:r w:rsidRPr="00A82A78">
        <w:rPr>
          <w:sz w:val="22"/>
        </w:rPr>
        <w:t>A Million to Juan</w:t>
      </w:r>
      <w:r w:rsidRPr="00A82A78">
        <w:rPr>
          <w:sz w:val="22"/>
        </w:rPr>
        <w:tab/>
      </w:r>
      <w:r w:rsidRPr="00A82A78">
        <w:rPr>
          <w:sz w:val="22"/>
        </w:rPr>
        <w:tab/>
        <w:t>Supporting</w:t>
      </w:r>
      <w:r w:rsidRPr="00A82A78">
        <w:rPr>
          <w:sz w:val="22"/>
        </w:rPr>
        <w:tab/>
      </w:r>
      <w:r w:rsidRPr="00A82A78">
        <w:rPr>
          <w:sz w:val="22"/>
        </w:rPr>
        <w:tab/>
      </w:r>
      <w:r w:rsidRPr="00A82A78">
        <w:rPr>
          <w:sz w:val="22"/>
        </w:rPr>
        <w:tab/>
        <w:t>Dir. Paul Rodriguez</w:t>
      </w:r>
    </w:p>
    <w:p w14:paraId="66300C49" w14:textId="77777777" w:rsidR="0045032E" w:rsidRPr="00A82A78" w:rsidRDefault="0045032E" w:rsidP="006E467F">
      <w:pPr>
        <w:spacing w:after="0"/>
        <w:rPr>
          <w:sz w:val="22"/>
        </w:rPr>
      </w:pPr>
      <w:r w:rsidRPr="00A82A78">
        <w:rPr>
          <w:sz w:val="22"/>
        </w:rPr>
        <w:t>Empire Records</w:t>
      </w:r>
      <w:r w:rsidRPr="00A82A78">
        <w:rPr>
          <w:sz w:val="22"/>
        </w:rPr>
        <w:tab/>
      </w:r>
      <w:r w:rsidRPr="00A82A78">
        <w:rPr>
          <w:sz w:val="22"/>
        </w:rPr>
        <w:tab/>
        <w:t>Supporting</w:t>
      </w:r>
      <w:r w:rsidRPr="00A82A78">
        <w:rPr>
          <w:sz w:val="22"/>
        </w:rPr>
        <w:tab/>
      </w:r>
      <w:r w:rsidRPr="00A82A78">
        <w:rPr>
          <w:sz w:val="22"/>
        </w:rPr>
        <w:tab/>
      </w:r>
      <w:r w:rsidRPr="00A82A78">
        <w:rPr>
          <w:sz w:val="22"/>
        </w:rPr>
        <w:tab/>
        <w:t>Dir. Allan Moyle</w:t>
      </w:r>
    </w:p>
    <w:p w14:paraId="5C544993" w14:textId="77777777" w:rsidR="003F131E" w:rsidRPr="00A82A78" w:rsidRDefault="00B60C4C" w:rsidP="006E467F">
      <w:pPr>
        <w:spacing w:after="0"/>
        <w:rPr>
          <w:sz w:val="22"/>
        </w:rPr>
      </w:pPr>
      <w:r w:rsidRPr="00A82A78">
        <w:rPr>
          <w:sz w:val="22"/>
        </w:rPr>
        <w:t>The Gun in Betty Lou’s</w:t>
      </w:r>
      <w:r w:rsidR="0045032E" w:rsidRPr="00A82A78">
        <w:rPr>
          <w:sz w:val="22"/>
        </w:rPr>
        <w:tab/>
      </w:r>
      <w:r w:rsidR="00A14CFC">
        <w:rPr>
          <w:sz w:val="22"/>
        </w:rPr>
        <w:t xml:space="preserve">               </w:t>
      </w:r>
      <w:r w:rsidR="0045032E" w:rsidRPr="00A82A78">
        <w:rPr>
          <w:sz w:val="22"/>
        </w:rPr>
        <w:t>Supporting</w:t>
      </w:r>
      <w:r w:rsidR="0045032E" w:rsidRPr="00A82A78">
        <w:rPr>
          <w:sz w:val="22"/>
        </w:rPr>
        <w:tab/>
      </w:r>
      <w:r w:rsidR="0045032E" w:rsidRPr="00A82A78">
        <w:rPr>
          <w:sz w:val="22"/>
        </w:rPr>
        <w:tab/>
      </w:r>
      <w:r w:rsidR="00A14CFC">
        <w:rPr>
          <w:sz w:val="22"/>
        </w:rPr>
        <w:t xml:space="preserve">               </w:t>
      </w:r>
      <w:r w:rsidR="0045032E" w:rsidRPr="00A82A78">
        <w:rPr>
          <w:sz w:val="22"/>
        </w:rPr>
        <w:t>Dir. Allan Moyle</w:t>
      </w:r>
    </w:p>
    <w:p w14:paraId="28976C50" w14:textId="77777777" w:rsidR="007F1131" w:rsidRPr="00932442" w:rsidRDefault="007F1131" w:rsidP="006E467F">
      <w:pPr>
        <w:spacing w:after="0"/>
      </w:pPr>
    </w:p>
    <w:p w14:paraId="5422FFB8" w14:textId="77777777" w:rsidR="0045032E" w:rsidRPr="00932442" w:rsidRDefault="007F1131" w:rsidP="006E467F">
      <w:pPr>
        <w:spacing w:after="0"/>
      </w:pPr>
      <w:r w:rsidRPr="006E467F">
        <w:rPr>
          <w:b/>
          <w:u w:val="words"/>
        </w:rPr>
        <w:t xml:space="preserve">THEATRE </w:t>
      </w:r>
      <w:r w:rsidR="00C83E42" w:rsidRPr="006C6674">
        <w:rPr>
          <w:sz w:val="20"/>
        </w:rPr>
        <w:t>(partial list</w:t>
      </w:r>
      <w:r w:rsidRPr="006C6674">
        <w:rPr>
          <w:sz w:val="20"/>
        </w:rPr>
        <w:t>)</w:t>
      </w:r>
    </w:p>
    <w:p w14:paraId="5DB91AB2" w14:textId="77777777" w:rsidR="007F1131" w:rsidRPr="00A82A78" w:rsidRDefault="007F1131" w:rsidP="006E467F">
      <w:pPr>
        <w:spacing w:after="0"/>
        <w:rPr>
          <w:sz w:val="22"/>
        </w:rPr>
      </w:pPr>
      <w:r w:rsidRPr="00A82A78">
        <w:rPr>
          <w:sz w:val="22"/>
        </w:rPr>
        <w:t>Shame on the Moon</w:t>
      </w:r>
      <w:r w:rsidRPr="00A82A78">
        <w:rPr>
          <w:sz w:val="22"/>
        </w:rPr>
        <w:tab/>
      </w:r>
      <w:r w:rsidRPr="00A82A78">
        <w:rPr>
          <w:sz w:val="22"/>
        </w:rPr>
        <w:tab/>
      </w:r>
      <w:r w:rsidRPr="00A82A78">
        <w:rPr>
          <w:sz w:val="22"/>
        </w:rPr>
        <w:tab/>
      </w:r>
      <w:r w:rsidRPr="00A82A78">
        <w:rPr>
          <w:sz w:val="22"/>
        </w:rPr>
        <w:tab/>
      </w:r>
      <w:r w:rsidR="008C3800">
        <w:rPr>
          <w:sz w:val="22"/>
        </w:rPr>
        <w:t xml:space="preserve">                              </w:t>
      </w:r>
      <w:r w:rsidRPr="00A82A78">
        <w:rPr>
          <w:sz w:val="22"/>
        </w:rPr>
        <w:t>LATC</w:t>
      </w:r>
    </w:p>
    <w:p w14:paraId="21420B3D" w14:textId="77777777" w:rsidR="007F1131" w:rsidRPr="00A82A78" w:rsidRDefault="007F1131" w:rsidP="006E467F">
      <w:pPr>
        <w:spacing w:after="0"/>
        <w:rPr>
          <w:sz w:val="22"/>
        </w:rPr>
      </w:pPr>
      <w:r w:rsidRPr="00A82A78">
        <w:rPr>
          <w:sz w:val="22"/>
        </w:rPr>
        <w:t>The Imposter</w:t>
      </w:r>
      <w:r w:rsidRPr="00A82A78">
        <w:rPr>
          <w:sz w:val="22"/>
        </w:rPr>
        <w:tab/>
      </w:r>
      <w:r w:rsidRPr="00A82A78">
        <w:rPr>
          <w:sz w:val="22"/>
        </w:rPr>
        <w:tab/>
      </w:r>
      <w:r w:rsidRPr="00A82A78">
        <w:rPr>
          <w:sz w:val="22"/>
        </w:rPr>
        <w:tab/>
      </w:r>
      <w:r w:rsidRPr="00A82A78">
        <w:rPr>
          <w:sz w:val="22"/>
        </w:rPr>
        <w:tab/>
      </w:r>
      <w:r w:rsidRPr="00A82A78">
        <w:rPr>
          <w:sz w:val="22"/>
        </w:rPr>
        <w:tab/>
      </w:r>
      <w:r w:rsidR="008C3800">
        <w:rPr>
          <w:sz w:val="22"/>
        </w:rPr>
        <w:t xml:space="preserve">                              </w:t>
      </w:r>
      <w:proofErr w:type="spellStart"/>
      <w:r w:rsidRPr="00A82A78">
        <w:rPr>
          <w:sz w:val="22"/>
        </w:rPr>
        <w:t>Nosotros</w:t>
      </w:r>
      <w:proofErr w:type="spellEnd"/>
    </w:p>
    <w:p w14:paraId="7DB5DE33" w14:textId="77777777" w:rsidR="007F1131" w:rsidRPr="00A82A78" w:rsidRDefault="007F1131" w:rsidP="006E467F">
      <w:pPr>
        <w:spacing w:after="0"/>
        <w:rPr>
          <w:sz w:val="22"/>
        </w:rPr>
      </w:pPr>
      <w:r w:rsidRPr="00A82A78">
        <w:rPr>
          <w:sz w:val="22"/>
        </w:rPr>
        <w:t>The Miguel Pinero Festival</w:t>
      </w:r>
      <w:r w:rsidRPr="00A82A78">
        <w:rPr>
          <w:sz w:val="22"/>
        </w:rPr>
        <w:tab/>
      </w:r>
      <w:r w:rsidRPr="00A82A78">
        <w:rPr>
          <w:sz w:val="22"/>
        </w:rPr>
        <w:tab/>
      </w:r>
      <w:r w:rsidRPr="00A82A78">
        <w:rPr>
          <w:sz w:val="22"/>
        </w:rPr>
        <w:tab/>
      </w:r>
      <w:r w:rsidR="008C3800">
        <w:rPr>
          <w:sz w:val="22"/>
        </w:rPr>
        <w:t xml:space="preserve">                              </w:t>
      </w:r>
      <w:proofErr w:type="spellStart"/>
      <w:r w:rsidRPr="00A82A78">
        <w:rPr>
          <w:sz w:val="22"/>
        </w:rPr>
        <w:t>Nosotros</w:t>
      </w:r>
      <w:proofErr w:type="spellEnd"/>
    </w:p>
    <w:p w14:paraId="451A4FD3" w14:textId="77777777" w:rsidR="007F1131" w:rsidRPr="00A82A78" w:rsidRDefault="007F1131" w:rsidP="006E467F">
      <w:pPr>
        <w:spacing w:after="0"/>
        <w:rPr>
          <w:sz w:val="22"/>
        </w:rPr>
      </w:pPr>
      <w:r w:rsidRPr="00A82A78">
        <w:rPr>
          <w:sz w:val="22"/>
        </w:rPr>
        <w:t>Odets 1934</w:t>
      </w:r>
      <w:r w:rsidRPr="00A82A78">
        <w:rPr>
          <w:sz w:val="22"/>
        </w:rPr>
        <w:tab/>
      </w:r>
      <w:r w:rsidRPr="00A82A78">
        <w:rPr>
          <w:sz w:val="22"/>
        </w:rPr>
        <w:tab/>
      </w:r>
      <w:r w:rsidRPr="00A82A78">
        <w:rPr>
          <w:sz w:val="22"/>
        </w:rPr>
        <w:tab/>
      </w:r>
      <w:r w:rsidRPr="00A82A78">
        <w:rPr>
          <w:sz w:val="22"/>
        </w:rPr>
        <w:tab/>
      </w:r>
      <w:r w:rsidRPr="00A82A78">
        <w:rPr>
          <w:sz w:val="22"/>
        </w:rPr>
        <w:tab/>
      </w:r>
      <w:r w:rsidR="008C3800">
        <w:rPr>
          <w:sz w:val="22"/>
        </w:rPr>
        <w:t xml:space="preserve">                              </w:t>
      </w:r>
      <w:r w:rsidRPr="00A82A78">
        <w:rPr>
          <w:sz w:val="22"/>
        </w:rPr>
        <w:t>Strasberg Rep. Players</w:t>
      </w:r>
    </w:p>
    <w:p w14:paraId="1D7530E3" w14:textId="77777777" w:rsidR="003F131E" w:rsidRPr="00A82A78" w:rsidRDefault="007F1131" w:rsidP="006E467F">
      <w:pPr>
        <w:spacing w:after="0"/>
        <w:rPr>
          <w:sz w:val="22"/>
        </w:rPr>
      </w:pPr>
      <w:r w:rsidRPr="00A82A78">
        <w:rPr>
          <w:sz w:val="22"/>
        </w:rPr>
        <w:t xml:space="preserve">LuAnn Hampton Laverty </w:t>
      </w:r>
      <w:proofErr w:type="spellStart"/>
      <w:r w:rsidRPr="00A82A78">
        <w:rPr>
          <w:sz w:val="22"/>
        </w:rPr>
        <w:t>Oberlander</w:t>
      </w:r>
      <w:proofErr w:type="spellEnd"/>
      <w:r w:rsidRPr="00A82A78">
        <w:rPr>
          <w:sz w:val="22"/>
        </w:rPr>
        <w:tab/>
      </w:r>
      <w:r w:rsidR="008C3800">
        <w:rPr>
          <w:sz w:val="22"/>
        </w:rPr>
        <w:t xml:space="preserve">                                             </w:t>
      </w:r>
      <w:r w:rsidRPr="00A82A78">
        <w:rPr>
          <w:sz w:val="22"/>
        </w:rPr>
        <w:t>Pasadena Playhouse</w:t>
      </w:r>
    </w:p>
    <w:p w14:paraId="33E14923" w14:textId="77777777" w:rsidR="007F1131" w:rsidRPr="00A82A78" w:rsidRDefault="007F1131" w:rsidP="006E467F">
      <w:pPr>
        <w:spacing w:after="0"/>
        <w:rPr>
          <w:sz w:val="22"/>
        </w:rPr>
      </w:pPr>
      <w:r w:rsidRPr="00A82A78">
        <w:rPr>
          <w:sz w:val="22"/>
        </w:rPr>
        <w:tab/>
      </w:r>
    </w:p>
    <w:p w14:paraId="64BF80EE" w14:textId="77777777" w:rsidR="007F1131" w:rsidRPr="006E467F" w:rsidRDefault="007F1131" w:rsidP="006E467F">
      <w:pPr>
        <w:spacing w:after="0"/>
        <w:rPr>
          <w:b/>
          <w:u w:val="words"/>
        </w:rPr>
      </w:pPr>
      <w:r w:rsidRPr="006E467F">
        <w:rPr>
          <w:b/>
          <w:u w:val="words"/>
        </w:rPr>
        <w:t>TRAINING</w:t>
      </w:r>
      <w:r w:rsidRPr="006E467F">
        <w:rPr>
          <w:b/>
          <w:u w:val="words"/>
        </w:rPr>
        <w:tab/>
      </w:r>
    </w:p>
    <w:p w14:paraId="21C213AA" w14:textId="31A18FA0" w:rsidR="006C37C6" w:rsidRPr="00932442" w:rsidRDefault="00301224" w:rsidP="006E467F">
      <w:pPr>
        <w:spacing w:after="0"/>
      </w:pPr>
      <w:r>
        <w:t>Warner Laughlin Studios</w:t>
      </w:r>
      <w:r w:rsidR="006C37C6" w:rsidRPr="00932442">
        <w:t>-Ongoing</w:t>
      </w:r>
    </w:p>
    <w:p w14:paraId="2D791522" w14:textId="77777777" w:rsidR="00A82A78" w:rsidRDefault="006C37C6" w:rsidP="006E467F">
      <w:pPr>
        <w:spacing w:after="0"/>
      </w:pPr>
      <w:r w:rsidRPr="00932442">
        <w:t xml:space="preserve">Jeffrey </w:t>
      </w:r>
      <w:proofErr w:type="spellStart"/>
      <w:r w:rsidRPr="00932442">
        <w:t>Tambor</w:t>
      </w:r>
      <w:proofErr w:type="spellEnd"/>
      <w:r w:rsidRPr="00932442">
        <w:t>-BHP-Los Angeles</w:t>
      </w:r>
    </w:p>
    <w:p w14:paraId="192C91EB" w14:textId="77777777" w:rsidR="006C37C6" w:rsidRPr="00932442" w:rsidRDefault="006C37C6" w:rsidP="006E467F">
      <w:pPr>
        <w:spacing w:after="0"/>
      </w:pPr>
    </w:p>
    <w:p w14:paraId="5DE6B2AB" w14:textId="77777777" w:rsidR="006C37C6" w:rsidRPr="006E467F" w:rsidRDefault="006C37C6" w:rsidP="006E467F">
      <w:pPr>
        <w:spacing w:after="0"/>
        <w:rPr>
          <w:b/>
          <w:u w:val="words"/>
        </w:rPr>
      </w:pPr>
      <w:r w:rsidRPr="006E467F">
        <w:rPr>
          <w:b/>
          <w:u w:val="words"/>
        </w:rPr>
        <w:t>SPECIAL SKILLS</w:t>
      </w:r>
    </w:p>
    <w:p w14:paraId="76614334" w14:textId="77777777" w:rsidR="00B60C4C" w:rsidRDefault="00F15004" w:rsidP="006E467F">
      <w:pPr>
        <w:spacing w:after="0"/>
      </w:pPr>
      <w:r>
        <w:t>Speaks</w:t>
      </w:r>
      <w:r w:rsidR="006C37C6" w:rsidRPr="00F32158">
        <w:rPr>
          <w:b/>
        </w:rPr>
        <w:t xml:space="preserve"> Italian and Spanish</w:t>
      </w:r>
      <w:r w:rsidR="00B60C4C">
        <w:tab/>
      </w:r>
    </w:p>
    <w:p w14:paraId="0C5C101D" w14:textId="77777777" w:rsidR="00F32158" w:rsidRDefault="00B60C4C" w:rsidP="006E467F">
      <w:pPr>
        <w:spacing w:after="0"/>
      </w:pPr>
      <w:r>
        <w:t>A</w:t>
      </w:r>
      <w:r w:rsidR="006C37C6" w:rsidRPr="00932442">
        <w:t>ccompl</w:t>
      </w:r>
      <w:r w:rsidR="006E467F">
        <w:t>ished horsewoman and dog handler</w:t>
      </w:r>
      <w:r>
        <w:tab/>
      </w:r>
      <w:r w:rsidR="001C0213">
        <w:t xml:space="preserve">             </w:t>
      </w:r>
      <w:r>
        <w:t xml:space="preserve"> **</w:t>
      </w:r>
      <w:r w:rsidR="006C37C6" w:rsidRPr="00932442">
        <w:t>ALMA award</w:t>
      </w:r>
      <w:r>
        <w:t xml:space="preserve"> winner</w:t>
      </w:r>
    </w:p>
    <w:p w14:paraId="42E2E381" w14:textId="77777777" w:rsidR="00CA3463" w:rsidRPr="00932442" w:rsidRDefault="00CA3463" w:rsidP="006E467F">
      <w:pPr>
        <w:spacing w:after="0"/>
      </w:pPr>
    </w:p>
    <w:sectPr w:rsidR="00CA3463" w:rsidRPr="00932442" w:rsidSect="00F32158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70646"/>
    <w:rsid w:val="00036289"/>
    <w:rsid w:val="00094F30"/>
    <w:rsid w:val="00150079"/>
    <w:rsid w:val="001C0213"/>
    <w:rsid w:val="00225A67"/>
    <w:rsid w:val="00301224"/>
    <w:rsid w:val="00331BB5"/>
    <w:rsid w:val="003F131E"/>
    <w:rsid w:val="0045032E"/>
    <w:rsid w:val="00470646"/>
    <w:rsid w:val="004729A7"/>
    <w:rsid w:val="005002EE"/>
    <w:rsid w:val="00565B73"/>
    <w:rsid w:val="005A0CB6"/>
    <w:rsid w:val="005C23CB"/>
    <w:rsid w:val="005C4442"/>
    <w:rsid w:val="00603627"/>
    <w:rsid w:val="00607D53"/>
    <w:rsid w:val="00671515"/>
    <w:rsid w:val="006C37C6"/>
    <w:rsid w:val="006C6674"/>
    <w:rsid w:val="006E467F"/>
    <w:rsid w:val="00703988"/>
    <w:rsid w:val="0076550A"/>
    <w:rsid w:val="007F1131"/>
    <w:rsid w:val="00840E20"/>
    <w:rsid w:val="008847E8"/>
    <w:rsid w:val="008C3800"/>
    <w:rsid w:val="008C62CD"/>
    <w:rsid w:val="008D72BD"/>
    <w:rsid w:val="00932442"/>
    <w:rsid w:val="009922C8"/>
    <w:rsid w:val="00A14CFC"/>
    <w:rsid w:val="00A567AD"/>
    <w:rsid w:val="00A82A78"/>
    <w:rsid w:val="00B60C4C"/>
    <w:rsid w:val="00C34D57"/>
    <w:rsid w:val="00C409E1"/>
    <w:rsid w:val="00C83E42"/>
    <w:rsid w:val="00CA3463"/>
    <w:rsid w:val="00E66140"/>
    <w:rsid w:val="00F15004"/>
    <w:rsid w:val="00F32158"/>
    <w:rsid w:val="00F52171"/>
    <w:rsid w:val="00F7679C"/>
    <w:rsid w:val="00F974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1FD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0C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09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4677-B1E8-0647-8976-1EDACD41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741</Characters>
  <Application>Microsoft Macintosh Word</Application>
  <DocSecurity>0</DocSecurity>
  <Lines>14</Lines>
  <Paragraphs>4</Paragraphs>
  <ScaleCrop>false</ScaleCrop>
  <Company>The Crazy Devilina School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Miranda-Buck</dc:creator>
  <cp:keywords/>
  <cp:lastModifiedBy>Dianna Miranda Buck</cp:lastModifiedBy>
  <cp:revision>5</cp:revision>
  <cp:lastPrinted>2011-08-24T01:55:00Z</cp:lastPrinted>
  <dcterms:created xsi:type="dcterms:W3CDTF">2013-09-04T21:38:00Z</dcterms:created>
  <dcterms:modified xsi:type="dcterms:W3CDTF">2013-11-14T05:44:00Z</dcterms:modified>
</cp:coreProperties>
</file>